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1C871141" w:rsidR="009A56CD" w:rsidRDefault="009A56CD" w:rsidP="009A56CD">
      <w:pPr>
        <w:pStyle w:val="Title"/>
        <w:jc w:val="center"/>
      </w:pPr>
      <w:r>
        <w:t>Phase A: Concept and Technology Development</w:t>
      </w:r>
    </w:p>
    <w:p w14:paraId="0FC2D2B9" w14:textId="77777777" w:rsidR="009A56CD" w:rsidRDefault="009A56CD" w:rsidP="009A56CD">
      <w:pPr>
        <w:pStyle w:val="Subtitle"/>
        <w:jc w:val="center"/>
      </w:pPr>
      <w:r>
        <w:t>Brandon Hickey</w:t>
      </w:r>
    </w:p>
    <w:p w14:paraId="401AB0C4" w14:textId="77777777" w:rsidR="009A56CD" w:rsidRDefault="009A56CD" w:rsidP="009A56CD">
      <w:pPr>
        <w:pStyle w:val="Subtitle"/>
        <w:jc w:val="center"/>
      </w:pPr>
      <w:r>
        <w:t>9/22/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w:t>
        </w:r>
        <w:r>
          <w:rPr>
            <w:rStyle w:val="Hyperlink"/>
          </w:rPr>
          <w:t>d</w:t>
        </w:r>
        <w:r>
          <w:rPr>
            <w:rStyle w:val="Hyperlink"/>
          </w:rPr>
          <w:t>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6EC8D66E">
                <wp:simplePos x="0" y="0"/>
                <wp:positionH relativeFrom="column">
                  <wp:posOffset>63500</wp:posOffset>
                </wp:positionH>
                <wp:positionV relativeFrom="paragraph">
                  <wp:posOffset>753745</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88666" id="Oval 4" o:spid="_x0000_s1026" style="position:absolute;margin-left:5pt;margin-top:59.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10047916" w:rsidR="009A56CD" w:rsidRDefault="009A56CD" w:rsidP="009A56CD">
      <w:r>
        <w:t>To determine the feasibility and desirability of possible systems.</w:t>
      </w:r>
    </w:p>
    <w:p w14:paraId="7B356802" w14:textId="77777777" w:rsidR="009A56CD" w:rsidRDefault="009A56CD" w:rsidP="009A56CD"/>
    <w:p w14:paraId="2968B2A1" w14:textId="5ABB2122" w:rsidR="009A56CD" w:rsidRDefault="009A56CD" w:rsidP="009A56CD">
      <w:pPr>
        <w:pStyle w:val="Heading1"/>
      </w:pPr>
      <w:r>
        <w:t>Trade-Studies</w:t>
      </w:r>
    </w:p>
    <w:p w14:paraId="1DC93CBC" w14:textId="1D1B54D5" w:rsidR="009A56CD" w:rsidRDefault="009A56CD" w:rsidP="009A56CD">
      <w:r>
        <w:t>So as part of this project, we have decided on 5 potential options in terms of aircraft frame and engine design. While there are many different options that exist, these options stem from a personal preference and potential to satisfy mission objectives while staying within constraints.</w:t>
      </w:r>
    </w:p>
    <w:p w14:paraId="50DF343C" w14:textId="7403571D" w:rsidR="009A56CD" w:rsidRDefault="009A56CD" w:rsidP="009A56CD">
      <w:pPr>
        <w:pStyle w:val="Heading2"/>
      </w:pPr>
      <w:r>
        <w:t>Option #1: Twin-Boom Frame with Single Center-mounted Engine</w:t>
      </w:r>
      <w:r w:rsidR="00D758A3">
        <w:t>, Mid/Low wing</w:t>
      </w:r>
    </w:p>
    <w:p w14:paraId="404A9E6C" w14:textId="32B1A589" w:rsidR="009A56CD" w:rsidRDefault="009A56CD" w:rsidP="009A56CD">
      <w:proofErr w:type="gramStart"/>
      <w:r>
        <w:t>The while</w:t>
      </w:r>
      <w:proofErr w:type="gramEnd"/>
      <w:r>
        <w:t xml:space="preserve"> looking at historical twin-boom frames, I found that I enjoyed the sleek look and the potential ruggedness of a connected tail. Looking at available RC twin-boom aircrafts in the market, they are often </w:t>
      </w:r>
      <w:proofErr w:type="gramStart"/>
      <w:r>
        <w:t>design</w:t>
      </w:r>
      <w:proofErr w:type="gramEnd"/>
      <w:r>
        <w:t xml:space="preserve"> as pusher aircraft rather than puller. This means that the engine would be mounted to the rear of the main fuselage, between the tails. This would create a hard limit in terms of motor propellor size combinations. It would allow for a much thinner and therefore lighter tail section. However, it creates an added complexity of two rudder systems and a connected elevator. The result would be increased wiring and having to make the tails capable of holding the necessary control </w:t>
      </w:r>
      <w:r w:rsidR="004D0663">
        <w:t>servos or</w:t>
      </w:r>
      <w:r>
        <w:t xml:space="preserve"> routing a rod from the fuselage along the booms to the </w:t>
      </w:r>
      <w:r w:rsidR="004D0663">
        <w:t xml:space="preserve">rudder and elevator. Mounting for components should not be an issue and given a large enough wingspan I will likely not run into issue with other constraints like payload. </w:t>
      </w:r>
    </w:p>
    <w:p w14:paraId="69E8E725" w14:textId="70C55857" w:rsidR="004D0663" w:rsidRDefault="004D0663" w:rsidP="004D0663">
      <w:pPr>
        <w:pStyle w:val="Heading2"/>
      </w:pPr>
      <w:r>
        <w:t xml:space="preserve">Option #2 Twin-Boom Frame, with Two </w:t>
      </w:r>
      <w:r w:rsidR="00D758A3">
        <w:t>Wing mounted engines</w:t>
      </w:r>
      <w:proofErr w:type="gramStart"/>
      <w:r w:rsidR="00D758A3">
        <w:t>, ,</w:t>
      </w:r>
      <w:proofErr w:type="gramEnd"/>
      <w:r w:rsidR="00D758A3">
        <w:t xml:space="preserve"> Mid/Low wing</w:t>
      </w:r>
    </w:p>
    <w:p w14:paraId="011C9E20" w14:textId="61376EA2" w:rsidR="004D0663" w:rsidRDefault="004D0663" w:rsidP="004D0663">
      <w:r>
        <w:t xml:space="preserve">This was closer to more historical frames with two propellor engines mounted on each boom. This would increase my maximum thrust at the cost of some additional mass for housing the engines and electrical components. The complexity would be a little higher here than Option #1 due to the strength considerations for the </w:t>
      </w:r>
      <w:r w:rsidR="00D758A3">
        <w:t>motor but</w:t>
      </w:r>
      <w:r>
        <w:t xml:space="preserve"> would allow for more varied combinations of motor/propellors depending on distance from and objects the propellor could impact. Still contains the complexity of the tail control surface and design.</w:t>
      </w:r>
    </w:p>
    <w:p w14:paraId="053E53B4" w14:textId="56DDDDEB" w:rsidR="004D0663" w:rsidRDefault="004D0663" w:rsidP="004D0663">
      <w:pPr>
        <w:pStyle w:val="Heading2"/>
      </w:pPr>
      <w:r>
        <w:t>Option #3 Trainer style, High-Wing, Single Engine</w:t>
      </w:r>
    </w:p>
    <w:p w14:paraId="77602F1F" w14:textId="0C000E60"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4C2583ED" w14:textId="5D27B1D3" w:rsidR="004D0663" w:rsidRDefault="004D0663" w:rsidP="004D0663">
      <w:pPr>
        <w:pStyle w:val="Heading2"/>
      </w:pPr>
      <w:r>
        <w:t>Option #4: Trainer Style, High-</w:t>
      </w:r>
      <w:r w:rsidR="00D758A3">
        <w:t>wing,</w:t>
      </w:r>
      <w:r>
        <w:t xml:space="preserve"> </w:t>
      </w:r>
      <w:proofErr w:type="gramStart"/>
      <w:r>
        <w:t>Two</w:t>
      </w:r>
      <w:proofErr w:type="gramEnd"/>
      <w:r>
        <w:t xml:space="preserve"> wing-mounted engines</w:t>
      </w:r>
    </w:p>
    <w:p w14:paraId="00C02C73" w14:textId="126484D6" w:rsidR="004D0663" w:rsidRDefault="004D0663" w:rsidP="004D0663">
      <w:r>
        <w:t xml:space="preserve">This would have the same style </w:t>
      </w:r>
      <w:r w:rsidR="00D758A3">
        <w:t>as</w:t>
      </w:r>
      <w:r>
        <w:t xml:space="preserve"> Option #3, with added complexity due to mounting engines to the wings. This would increase our maximum payload and T/W. However, like Option #2, it adds additional considerations to the strength of the wings and wiring complexity. It would also allow for potential flight </w:t>
      </w:r>
      <w:r>
        <w:lastRenderedPageBreak/>
        <w:t xml:space="preserve">while on a single motor given a potential failure. Removes the need for thrust angle as </w:t>
      </w:r>
      <w:proofErr w:type="gramStart"/>
      <w:r>
        <w:t>we  can</w:t>
      </w:r>
      <w:proofErr w:type="gramEnd"/>
      <w:r>
        <w:t xml:space="preserve"> </w:t>
      </w:r>
      <w:r w:rsidR="00D758A3">
        <w:t>spin propellors opposite direction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24D8F04B" w14:textId="4746E495" w:rsidR="00D758A3" w:rsidRPr="00D758A3" w:rsidRDefault="00D758A3" w:rsidP="00D758A3">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F0259F5" w14:textId="77777777"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 xml:space="preserve">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w:t>
      </w:r>
      <w:r>
        <w:lastRenderedPageBreak/>
        <w:t>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69667967" w:rsidR="007F559D" w:rsidRDefault="00D62084" w:rsidP="007F559D">
      <w:proofErr w:type="gramStart"/>
      <w:r>
        <w:t>So</w:t>
      </w:r>
      <w:proofErr w:type="gramEnd"/>
      <w:r>
        <w:t xml:space="preserve"> I will want to keep an eye on at least the components I can get the exact weight of for now. I will do this in an excel document then transfer the finished over here.</w:t>
      </w:r>
      <w:r w:rsidR="007F559D" w:rsidRPr="007F559D">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4C9EAB2D" w:rsidR="007F559D" w:rsidRDefault="007F559D" w:rsidP="007F559D">
      <w:r>
        <w:t xml:space="preserve">Keeping an eye on just what I know of so far, obviously the motor and propellor will depend on further development as well as aircraft from cost in terms of printed material, rods, </w:t>
      </w:r>
      <w:proofErr w:type="spellStart"/>
      <w:proofErr w:type="gramStart"/>
      <w:r>
        <w:t>etc</w:t>
      </w:r>
      <w:proofErr w:type="spellEnd"/>
      <w:proofErr w:type="gramEnd"/>
    </w:p>
    <w:p w14:paraId="6E8A3975" w14:textId="07AAECC4" w:rsidR="00EE69FA" w:rsidRPr="007F559D" w:rsidRDefault="00EE69FA" w:rsidP="007F559D">
      <w:r w:rsidRPr="00EE69FA">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6"/>
  </w:num>
  <w:num w:numId="2" w16cid:durableId="1021664347">
    <w:abstractNumId w:val="5"/>
  </w:num>
  <w:num w:numId="3" w16cid:durableId="1692098770">
    <w:abstractNumId w:val="4"/>
  </w:num>
  <w:num w:numId="4" w16cid:durableId="1622882463">
    <w:abstractNumId w:val="8"/>
  </w:num>
  <w:num w:numId="5" w16cid:durableId="682589986">
    <w:abstractNumId w:val="7"/>
  </w:num>
  <w:num w:numId="6" w16cid:durableId="1989741141">
    <w:abstractNumId w:val="1"/>
  </w:num>
  <w:num w:numId="7" w16cid:durableId="2064407090">
    <w:abstractNumId w:val="3"/>
  </w:num>
  <w:num w:numId="8" w16cid:durableId="135073415">
    <w:abstractNumId w:val="0"/>
  </w:num>
  <w:num w:numId="9" w16cid:durableId="1658530088">
    <w:abstractNumId w:val="9"/>
  </w:num>
  <w:num w:numId="10" w16cid:durableId="501433410">
    <w:abstractNumId w:val="0"/>
  </w:num>
  <w:num w:numId="11" w16cid:durableId="127922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265AD0"/>
    <w:rsid w:val="00403500"/>
    <w:rsid w:val="004D0663"/>
    <w:rsid w:val="005D5CC8"/>
    <w:rsid w:val="006C41E5"/>
    <w:rsid w:val="007F559D"/>
    <w:rsid w:val="00926D0D"/>
    <w:rsid w:val="009A56CD"/>
    <w:rsid w:val="00B24909"/>
    <w:rsid w:val="00BB4A60"/>
    <w:rsid w:val="00C05935"/>
    <w:rsid w:val="00C115E2"/>
    <w:rsid w:val="00C56143"/>
    <w:rsid w:val="00CD782A"/>
    <w:rsid w:val="00D62084"/>
    <w:rsid w:val="00D758A3"/>
    <w:rsid w:val="00DD1E98"/>
    <w:rsid w:val="00E948B6"/>
    <w:rsid w:val="00EE69FA"/>
    <w:rsid w:val="00F46B09"/>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9</cp:revision>
  <dcterms:created xsi:type="dcterms:W3CDTF">2023-09-21T00:13:00Z</dcterms:created>
  <dcterms:modified xsi:type="dcterms:W3CDTF">2023-09-23T22:25:00Z</dcterms:modified>
</cp:coreProperties>
</file>